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IOVANNI GAVIOLI NUNES, de Certificado de Alistamento Militar nº 320004217665.0, compareceu à Seleção Complementar no dia 24/01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